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DC5D6E2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2150AC4F" w14:textId="77777777" w:rsidR="00043CCF" w:rsidRDefault="00043CCF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pict w14:anchorId="215C18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Logo&#10;&#10;Description automatically generated" style="position:absolute;margin-left:-5.4pt;margin-top:26.4pt;width:131.5pt;height:43.2pt;z-index:1;visibility:visible;mso-width-relative:margin;mso-height-relative:margin">
                  <v:imagedata r:id="rId8" o:title="Logo&#10;&#10;Description automatically generated"/>
                </v:shape>
              </w:pict>
            </w:r>
          </w:p>
          <w:p w14:paraId="2EEF08F3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2337193D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3CFED2A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ACA19FC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6539517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F8B6433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18FF85B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B37906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DAB94FD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A7F720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64607EE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AAEE5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386078D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DC697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59D19D34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5988AC88" w14:textId="3AC8738A" w:rsidR="00895B8B" w:rsidRPr="00620964" w:rsidRDefault="004E0E5C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0, 2022</w:t>
      </w:r>
    </w:p>
    <w:p w14:paraId="6B4FB2AC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B866572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DEEB516" w14:textId="5F70B54D" w:rsidR="00EF2620" w:rsidRPr="002430C3" w:rsidRDefault="00895B8B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805CCB" w:rsidRPr="00805CCB">
        <w:rPr>
          <w:rFonts w:ascii="Microsoft Sans Serif" w:eastAsia="Microsoft Sans Serif" w:hAnsi="Microsoft Sans Serif" w:cs="Microsoft Sans Serif"/>
          <w:b/>
          <w:sz w:val="24"/>
        </w:rPr>
        <w:t>F-2021-3030194</w:t>
      </w:r>
    </w:p>
    <w:p w14:paraId="69A5CB68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18793A63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7DC1A720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A591725" w14:textId="4C3DCF84" w:rsidR="00805CCB" w:rsidRPr="00805CCB" w:rsidRDefault="00805CCB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805CCB">
        <w:rPr>
          <w:rFonts w:ascii="Microsoft Sans Serif" w:eastAsia="Microsoft Sans Serif" w:hAnsi="Microsoft Sans Serif" w:cs="Microsoft Sans Serif"/>
          <w:b/>
          <w:sz w:val="24"/>
        </w:rPr>
        <w:t xml:space="preserve">Paige Myers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805CCB">
        <w:rPr>
          <w:rFonts w:ascii="Microsoft Sans Serif" w:eastAsia="Microsoft Sans Serif" w:hAnsi="Microsoft Sans Serif" w:cs="Microsoft Sans Serif"/>
          <w:b/>
          <w:sz w:val="24"/>
        </w:rPr>
        <w:t>. P</w:t>
      </w:r>
      <w:r>
        <w:rPr>
          <w:rFonts w:ascii="Microsoft Sans Serif" w:eastAsia="Microsoft Sans Serif" w:hAnsi="Microsoft Sans Serif" w:cs="Microsoft Sans Serif"/>
          <w:b/>
          <w:sz w:val="24"/>
        </w:rPr>
        <w:t>PL</w:t>
      </w:r>
      <w:r w:rsidRPr="00805CCB">
        <w:rPr>
          <w:rFonts w:ascii="Microsoft Sans Serif" w:eastAsia="Microsoft Sans Serif" w:hAnsi="Microsoft Sans Serif" w:cs="Microsoft Sans Serif"/>
          <w:b/>
          <w:sz w:val="24"/>
        </w:rPr>
        <w:t xml:space="preserve"> Electric Utilities Corp </w:t>
      </w:r>
    </w:p>
    <w:p w14:paraId="7D8DEAE0" w14:textId="60F7AE9E" w:rsidR="00805CCB" w:rsidRDefault="00805CCB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18F2D179" w14:textId="77777777" w:rsidR="004E0E5C" w:rsidRDefault="004E0E5C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790F2C2D" w14:textId="3F36F545" w:rsidR="00895B8B" w:rsidRDefault="004E0E5C" w:rsidP="004E0E5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E0E5C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3A6C1F40" w14:textId="77777777" w:rsidR="004E0E5C" w:rsidRPr="00620964" w:rsidRDefault="004E0E5C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61EBE4C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74773E8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5ACFD" w14:textId="274995BB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071FFD">
        <w:rPr>
          <w:rFonts w:ascii="Microsoft Sans Serif" w:hAnsi="Microsoft Sans Serif" w:cs="Microsoft Sans Serif"/>
          <w:sz w:val="24"/>
          <w:szCs w:val="24"/>
        </w:rPr>
        <w:t>Arlene Ashto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71FFD">
        <w:rPr>
          <w:rFonts w:ascii="Microsoft Sans Serif" w:hAnsi="Microsoft Sans Serif" w:cs="Microsoft Sans Serif"/>
          <w:sz w:val="24"/>
          <w:szCs w:val="24"/>
        </w:rPr>
        <w:t>Ashto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77EA1C61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B4FB776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6C3E1E61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6205A7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23B3802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E08814" w14:textId="0548C968" w:rsidR="002F72BE" w:rsidRPr="00620964" w:rsidRDefault="008B1F52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8B1F52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4D161EC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FA681E9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1D2A60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9393BD4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B91E91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FD65F64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E165A71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A98761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5F756C7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CC8E50A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E902C2E" w14:textId="77777777" w:rsidR="001174A9" w:rsidRDefault="00F10FA6" w:rsidP="001174A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1174A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1-3030194 - PAIGE MYERS v. PPL ELECTRIC UTILITIES CORP</w:t>
      </w:r>
      <w:r w:rsidR="001174A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174A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174A9">
        <w:rPr>
          <w:rFonts w:ascii="Microsoft Sans Serif" w:eastAsia="Microsoft Sans Serif" w:hAnsi="Microsoft Sans Serif" w:cs="Microsoft Sans Serif"/>
          <w:sz w:val="24"/>
        </w:rPr>
        <w:t>PAIGE MYERS</w:t>
      </w:r>
      <w:r w:rsidR="001174A9">
        <w:rPr>
          <w:rFonts w:ascii="Microsoft Sans Serif" w:eastAsia="Microsoft Sans Serif" w:hAnsi="Microsoft Sans Serif" w:cs="Microsoft Sans Serif"/>
          <w:sz w:val="24"/>
        </w:rPr>
        <w:cr/>
        <w:t>247 NOBLE STREET</w:t>
      </w:r>
      <w:r w:rsidR="001174A9">
        <w:rPr>
          <w:rFonts w:ascii="Microsoft Sans Serif" w:eastAsia="Microsoft Sans Serif" w:hAnsi="Microsoft Sans Serif" w:cs="Microsoft Sans Serif"/>
          <w:sz w:val="24"/>
        </w:rPr>
        <w:cr/>
        <w:t>APT B</w:t>
      </w:r>
      <w:r w:rsidR="001174A9">
        <w:rPr>
          <w:rFonts w:ascii="Microsoft Sans Serif" w:eastAsia="Microsoft Sans Serif" w:hAnsi="Microsoft Sans Serif" w:cs="Microsoft Sans Serif"/>
          <w:sz w:val="24"/>
        </w:rPr>
        <w:cr/>
        <w:t>SOUDERTON PA  18964</w:t>
      </w:r>
      <w:r w:rsidR="001174A9">
        <w:rPr>
          <w:rFonts w:ascii="Microsoft Sans Serif" w:eastAsia="Microsoft Sans Serif" w:hAnsi="Microsoft Sans Serif" w:cs="Microsoft Sans Serif"/>
          <w:sz w:val="24"/>
        </w:rPr>
        <w:cr/>
      </w:r>
      <w:r w:rsidR="001174A9" w:rsidRPr="008C32B0">
        <w:rPr>
          <w:rFonts w:ascii="Microsoft Sans Serif" w:eastAsia="Microsoft Sans Serif" w:hAnsi="Microsoft Sans Serif" w:cs="Microsoft Sans Serif"/>
          <w:b/>
          <w:bCs/>
          <w:sz w:val="24"/>
        </w:rPr>
        <w:t>267.221.7780</w:t>
      </w:r>
      <w:r w:rsidR="001174A9">
        <w:rPr>
          <w:rFonts w:ascii="Microsoft Sans Serif" w:eastAsia="Microsoft Sans Serif" w:hAnsi="Microsoft Sans Serif" w:cs="Microsoft Sans Serif"/>
          <w:sz w:val="24"/>
        </w:rPr>
        <w:cr/>
        <w:t>paigexomyers2@gmail.com</w:t>
      </w:r>
      <w:r w:rsidR="001174A9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BFBCCD6" w14:textId="77777777" w:rsidR="001174A9" w:rsidRDefault="001174A9" w:rsidP="001174A9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5EDE557" w14:textId="77777777" w:rsidR="001174A9" w:rsidRDefault="001174A9" w:rsidP="001174A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IMBERLY A KLOCK ESQUIRE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C32B0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22840BE8" w14:textId="77777777" w:rsidR="001174A9" w:rsidRDefault="001174A9" w:rsidP="001174A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</w:p>
    <w:p w14:paraId="3EC979D4" w14:textId="77777777" w:rsidR="001174A9" w:rsidRDefault="001174A9" w:rsidP="001174A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C32B0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8C32B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stobbe@postschell.com</w:t>
      </w:r>
    </w:p>
    <w:p w14:paraId="52539CD8" w14:textId="77777777" w:rsidR="001174A9" w:rsidRDefault="001174A9" w:rsidP="001174A9"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CB4FAB5" w14:textId="77777777" w:rsidR="001174A9" w:rsidRDefault="001174A9" w:rsidP="001174A9"/>
    <w:p w14:paraId="76D90621" w14:textId="7602F5B3" w:rsidR="00432DFC" w:rsidRDefault="00432DFC" w:rsidP="001174A9">
      <w:pPr>
        <w:rPr>
          <w:rFonts w:ascii="Microsoft Sans Serif" w:hAnsi="Microsoft Sans Serif" w:cs="Microsoft Sans Serif"/>
          <w:sz w:val="24"/>
          <w:szCs w:val="24"/>
        </w:rPr>
      </w:pPr>
    </w:p>
    <w:p w14:paraId="7ECD23EF" w14:textId="77777777" w:rsidR="00C57E9A" w:rsidRDefault="00C57E9A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EE88315" w14:textId="77777777" w:rsidR="00EF2620" w:rsidRDefault="00EF2620" w:rsidP="00EF2620"/>
    <w:p w14:paraId="58F98ED3" w14:textId="77777777" w:rsidR="00EF2620" w:rsidRPr="004E5EA1" w:rsidRDefault="00EF2620" w:rsidP="00EF2620">
      <w:pPr>
        <w:rPr>
          <w:rFonts w:ascii="Microsoft Sans Serif" w:hAnsi="Microsoft Sans Serif" w:cs="Microsoft Sans Serif"/>
          <w:sz w:val="24"/>
          <w:szCs w:val="24"/>
        </w:rPr>
      </w:pPr>
    </w:p>
    <w:p w14:paraId="78E91874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5D47" w14:textId="77777777" w:rsidR="008636FC" w:rsidRDefault="008636FC">
      <w:r>
        <w:separator/>
      </w:r>
    </w:p>
  </w:endnote>
  <w:endnote w:type="continuationSeparator" w:id="0">
    <w:p w14:paraId="792A2A45" w14:textId="77777777" w:rsidR="008636FC" w:rsidRDefault="0086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A111" w14:textId="77777777" w:rsidR="008636FC" w:rsidRDefault="008636FC">
      <w:r>
        <w:separator/>
      </w:r>
    </w:p>
  </w:footnote>
  <w:footnote w:type="continuationSeparator" w:id="0">
    <w:p w14:paraId="309A14E1" w14:textId="77777777" w:rsidR="008636FC" w:rsidRDefault="0086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A51"/>
    <w:rsid w:val="00015513"/>
    <w:rsid w:val="00043CCF"/>
    <w:rsid w:val="00067DB3"/>
    <w:rsid w:val="00071FFD"/>
    <w:rsid w:val="00082CB7"/>
    <w:rsid w:val="000866ED"/>
    <w:rsid w:val="000D0385"/>
    <w:rsid w:val="000D0F4E"/>
    <w:rsid w:val="000D4BD1"/>
    <w:rsid w:val="00110C88"/>
    <w:rsid w:val="001174A9"/>
    <w:rsid w:val="001209F1"/>
    <w:rsid w:val="00133EEC"/>
    <w:rsid w:val="0015742B"/>
    <w:rsid w:val="00194482"/>
    <w:rsid w:val="001A1140"/>
    <w:rsid w:val="001A1D15"/>
    <w:rsid w:val="001E1B15"/>
    <w:rsid w:val="00211DF6"/>
    <w:rsid w:val="002229C3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E0E5C"/>
    <w:rsid w:val="004F78E8"/>
    <w:rsid w:val="00545476"/>
    <w:rsid w:val="005467B3"/>
    <w:rsid w:val="00583F2C"/>
    <w:rsid w:val="005B61D5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4D21"/>
    <w:rsid w:val="00701390"/>
    <w:rsid w:val="00714F23"/>
    <w:rsid w:val="00755C94"/>
    <w:rsid w:val="00771C3E"/>
    <w:rsid w:val="007B5365"/>
    <w:rsid w:val="007D350E"/>
    <w:rsid w:val="00805CCB"/>
    <w:rsid w:val="00835C72"/>
    <w:rsid w:val="008563CC"/>
    <w:rsid w:val="008626DA"/>
    <w:rsid w:val="00863149"/>
    <w:rsid w:val="008636FC"/>
    <w:rsid w:val="00875446"/>
    <w:rsid w:val="00883B8C"/>
    <w:rsid w:val="00895B8B"/>
    <w:rsid w:val="008A526E"/>
    <w:rsid w:val="008B1F52"/>
    <w:rsid w:val="008C32E0"/>
    <w:rsid w:val="008C4005"/>
    <w:rsid w:val="008C5BD4"/>
    <w:rsid w:val="008E7C75"/>
    <w:rsid w:val="008F3C7A"/>
    <w:rsid w:val="009313FD"/>
    <w:rsid w:val="009465D5"/>
    <w:rsid w:val="00974A80"/>
    <w:rsid w:val="009961B8"/>
    <w:rsid w:val="009A0480"/>
    <w:rsid w:val="009F5F66"/>
    <w:rsid w:val="00A45658"/>
    <w:rsid w:val="00A5589D"/>
    <w:rsid w:val="00A93BB0"/>
    <w:rsid w:val="00AC6D4E"/>
    <w:rsid w:val="00AD190D"/>
    <w:rsid w:val="00AE3353"/>
    <w:rsid w:val="00AE701B"/>
    <w:rsid w:val="00B04EBB"/>
    <w:rsid w:val="00B3380C"/>
    <w:rsid w:val="00B54ADA"/>
    <w:rsid w:val="00B56BEA"/>
    <w:rsid w:val="00B94797"/>
    <w:rsid w:val="00BA1DD5"/>
    <w:rsid w:val="00BE31AE"/>
    <w:rsid w:val="00BE5119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C44B9"/>
    <w:rsid w:val="00CD51B4"/>
    <w:rsid w:val="00D1199A"/>
    <w:rsid w:val="00D17064"/>
    <w:rsid w:val="00D508AD"/>
    <w:rsid w:val="00D53385"/>
    <w:rsid w:val="00D55540"/>
    <w:rsid w:val="00D57CB5"/>
    <w:rsid w:val="00D86019"/>
    <w:rsid w:val="00DB1B82"/>
    <w:rsid w:val="00DF0368"/>
    <w:rsid w:val="00E333FA"/>
    <w:rsid w:val="00E52E11"/>
    <w:rsid w:val="00E5486A"/>
    <w:rsid w:val="00E81B7F"/>
    <w:rsid w:val="00EA06C9"/>
    <w:rsid w:val="00EB23E3"/>
    <w:rsid w:val="00ED10D4"/>
    <w:rsid w:val="00ED4122"/>
    <w:rsid w:val="00EE1200"/>
    <w:rsid w:val="00EE25C3"/>
    <w:rsid w:val="00EF2620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EA7611A"/>
  <w15:chartTrackingRefBased/>
  <w15:docId w15:val="{BEB5DF26-3E94-470E-B506-D582B0E1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6</cp:revision>
  <cp:lastPrinted>2003-08-06T17:09:00Z</cp:lastPrinted>
  <dcterms:created xsi:type="dcterms:W3CDTF">2022-02-10T19:32:00Z</dcterms:created>
  <dcterms:modified xsi:type="dcterms:W3CDTF">2022-02-10T19:35:00Z</dcterms:modified>
</cp:coreProperties>
</file>